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2F020E" w:rsidR="00E4321B" w:rsidRPr="00E4321B" w:rsidRDefault="005527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565382" w:rsidR="00DF4FD8" w:rsidRPr="00DF4FD8" w:rsidRDefault="005527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BC2FDB" w:rsidR="00DF4FD8" w:rsidRPr="0075070E" w:rsidRDefault="005527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5EB9CB" w:rsidR="00DF4FD8" w:rsidRPr="00DF4FD8" w:rsidRDefault="00552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18DA2B" w:rsidR="00DF4FD8" w:rsidRPr="00DF4FD8" w:rsidRDefault="00552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72D105" w:rsidR="00DF4FD8" w:rsidRPr="00DF4FD8" w:rsidRDefault="00552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118F22" w:rsidR="00DF4FD8" w:rsidRPr="00DF4FD8" w:rsidRDefault="00552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215920" w:rsidR="00DF4FD8" w:rsidRPr="00DF4FD8" w:rsidRDefault="00552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6C8E56" w:rsidR="00DF4FD8" w:rsidRPr="00DF4FD8" w:rsidRDefault="00552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3C8F0D" w:rsidR="00DF4FD8" w:rsidRPr="00DF4FD8" w:rsidRDefault="00552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EAD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F85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A98C8A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0900D94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861230E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2F5B49E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9EB210B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726AD0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F50852A" w:rsidR="00DF4FD8" w:rsidRPr="0055273D" w:rsidRDefault="00552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09F9E34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28A63B6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17A0512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39E76BC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F93B6CF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C3ED93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BF02E75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A4EE69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919A297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B5F7CA5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DAE7BD0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9DE9FFA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A423CE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7B59E83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D07FA7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7871F9E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B2C4833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C1EAAF5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4F03C78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66F62C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F5B92A8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527883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517A797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7850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101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2FF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01C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4A9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AE9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662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F06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BBB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704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10E8B1" w:rsidR="00B87141" w:rsidRPr="0075070E" w:rsidRDefault="005527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D16C65" w:rsidR="00B87141" w:rsidRPr="00DF4FD8" w:rsidRDefault="00552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E443AC" w:rsidR="00B87141" w:rsidRPr="00DF4FD8" w:rsidRDefault="00552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759C5B" w:rsidR="00B87141" w:rsidRPr="00DF4FD8" w:rsidRDefault="00552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BB79B2" w:rsidR="00B87141" w:rsidRPr="00DF4FD8" w:rsidRDefault="00552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883FD3" w:rsidR="00B87141" w:rsidRPr="00DF4FD8" w:rsidRDefault="00552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952050" w:rsidR="00B87141" w:rsidRPr="00DF4FD8" w:rsidRDefault="00552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E0D259" w:rsidR="00B87141" w:rsidRPr="00DF4FD8" w:rsidRDefault="00552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1D5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468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87E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F84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66BE5D" w:rsidR="00DF0BAE" w:rsidRPr="0055273D" w:rsidRDefault="00552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5133F8D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48AFA83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164694" w:rsidR="00DF0BAE" w:rsidRPr="0055273D" w:rsidRDefault="00552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BE1BDD3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E34F1A1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C206CDF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BEFC5CE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9585D80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98CEF98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F60CA8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F0732FD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210D9FE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47BE486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891D05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0701D9F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43C412D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C07C17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BD8321C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F59A6A4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E0B3B93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CC152AA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322AED9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F83D1D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A7B3B3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CB5EB8B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91EB8B4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6142BDB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77ACE5F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B513E66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10BCA79" w:rsidR="00DF0BAE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637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E66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17D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304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EFD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1AB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5CE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79D4F1" w:rsidR="00857029" w:rsidRPr="0075070E" w:rsidRDefault="005527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FE5A39" w:rsidR="00857029" w:rsidRPr="00DF4FD8" w:rsidRDefault="00552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4B698C" w:rsidR="00857029" w:rsidRPr="00DF4FD8" w:rsidRDefault="00552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1E6CB2" w:rsidR="00857029" w:rsidRPr="00DF4FD8" w:rsidRDefault="00552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FCFAF2" w:rsidR="00857029" w:rsidRPr="00DF4FD8" w:rsidRDefault="00552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2DCAE5" w:rsidR="00857029" w:rsidRPr="00DF4FD8" w:rsidRDefault="00552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10DDAF" w:rsidR="00857029" w:rsidRPr="00DF4FD8" w:rsidRDefault="00552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1C4CE7" w:rsidR="00857029" w:rsidRPr="00DF4FD8" w:rsidRDefault="00552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56FADB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E39607D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41733D0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50130C0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14CD2CA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E12DA95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C07CE8A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EAA2C8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9C18BE9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66FFEF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200535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478AEB4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2421F4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28F4D0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2965D6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F5AA304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628B2EA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10D61C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16B52BB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3DC00CC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FABB7B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80DA2A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B2705A8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B8EF138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4107145" w:rsidR="00DF4FD8" w:rsidRPr="0055273D" w:rsidRDefault="00552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EC3BEEF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92102E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42AF910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793B5C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211E90" w:rsidR="00DF4FD8" w:rsidRPr="004020EB" w:rsidRDefault="00552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D9E8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5197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D98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9D9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5AD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F60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8B1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F32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D3C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612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176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890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EFA5A5" w:rsidR="00C54E9D" w:rsidRDefault="0055273D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5968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FA5B0B" w:rsidR="00C54E9D" w:rsidRDefault="0055273D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F88A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524CAA" w:rsidR="00C54E9D" w:rsidRDefault="0055273D">
            <w:r>
              <w:t>May 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DD35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B84BF1" w:rsidR="00C54E9D" w:rsidRDefault="0055273D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5E72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E822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5C31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7F73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F17A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6C52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FDCE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9FD7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F035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1777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43FB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273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5 - Q2 Calendar</dc:title>
  <dc:subject>Quarter 2 Calendar with Mozambique Holidays</dc:subject>
  <dc:creator>General Blue Corporation</dc:creator>
  <keywords>Mozambique 2025 - Q2 Calendar, Printable, Easy to Customize, Holiday Calendar</keywords>
  <dc:description/>
  <dcterms:created xsi:type="dcterms:W3CDTF">2019-12-12T15:31:00.0000000Z</dcterms:created>
  <dcterms:modified xsi:type="dcterms:W3CDTF">2022-10-18T1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